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DE" w:rsidRDefault="00AB19DE" w:rsidP="00AB19D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AB19DE" w:rsidRDefault="00AB19DE" w:rsidP="00AB19D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B19DE" w:rsidRPr="00584438" w:rsidRDefault="00AB19DE" w:rsidP="00AB19D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AB19DE" w:rsidRPr="00EF77E9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AB19DE" w:rsidRDefault="00AB19DE" w:rsidP="00AB19DE">
      <w:pPr>
        <w:jc w:val="center"/>
        <w:rPr>
          <w:b/>
        </w:rPr>
      </w:pPr>
    </w:p>
    <w:p w:rsidR="00AB19DE" w:rsidRDefault="00AB19DE" w:rsidP="00AB19DE">
      <w:pPr>
        <w:jc w:val="center"/>
        <w:rPr>
          <w:sz w:val="10"/>
          <w:szCs w:val="10"/>
        </w:rPr>
      </w:pPr>
    </w:p>
    <w:p w:rsidR="00AB19DE" w:rsidRDefault="00AB19DE" w:rsidP="00AB19D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AB19DE" w:rsidRDefault="00AB19DE" w:rsidP="00AB19DE">
      <w:pPr>
        <w:jc w:val="center"/>
      </w:pPr>
    </w:p>
    <w:p w:rsidR="00AB19DE" w:rsidRDefault="00AB19DE" w:rsidP="00AB19DE">
      <w:pPr>
        <w:rPr>
          <w:rFonts w:eastAsia="Arial Unicode MS"/>
        </w:rPr>
      </w:pPr>
    </w:p>
    <w:p w:rsidR="00AB19DE" w:rsidRDefault="00AB19DE" w:rsidP="00AB19DE">
      <w:pPr>
        <w:rPr>
          <w:rFonts w:eastAsia="Arial Unicode MS"/>
        </w:rPr>
      </w:pPr>
    </w:p>
    <w:p w:rsidR="003447DE" w:rsidRDefault="003447DE" w:rsidP="00AB19DE">
      <w:pPr>
        <w:rPr>
          <w:rFonts w:eastAsia="Arial Unicode MS"/>
        </w:rPr>
      </w:pPr>
    </w:p>
    <w:p w:rsidR="003447DE" w:rsidRDefault="003447DE" w:rsidP="00AB19DE">
      <w:pPr>
        <w:rPr>
          <w:rFonts w:eastAsia="Arial Unicode MS"/>
        </w:rPr>
      </w:pPr>
    </w:p>
    <w:p w:rsidR="00AB19DE" w:rsidRDefault="00AB19DE" w:rsidP="00AB19DE">
      <w:pPr>
        <w:rPr>
          <w:rFonts w:eastAsia="Arial Unicode MS"/>
        </w:rPr>
      </w:pPr>
    </w:p>
    <w:p w:rsidR="00AB19DE" w:rsidRDefault="00AB19DE" w:rsidP="00AB19D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B19DE" w:rsidRDefault="00AB19DE" w:rsidP="00AB19D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СПЕЦИ</w:t>
      </w:r>
      <w:r w:rsidRPr="00AB19DE"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 w:rsidRPr="00AB19DE">
        <w:rPr>
          <w:sz w:val="28"/>
          <w:szCs w:val="28"/>
        </w:rPr>
        <w:t>НЫЕ</w:t>
      </w:r>
      <w:r>
        <w:rPr>
          <w:sz w:val="28"/>
          <w:szCs w:val="28"/>
        </w:rPr>
        <w:t xml:space="preserve"> ГЛАВЫ МАТЕМ</w:t>
      </w:r>
      <w:r w:rsidR="003447DE">
        <w:rPr>
          <w:sz w:val="28"/>
          <w:szCs w:val="28"/>
        </w:rPr>
        <w:t>А</w:t>
      </w:r>
      <w:r>
        <w:rPr>
          <w:sz w:val="28"/>
          <w:szCs w:val="28"/>
        </w:rPr>
        <w:t>ТИК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 xml:space="preserve">2) 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 – «Информационные системы и технологии»</w:t>
      </w:r>
    </w:p>
    <w:p w:rsidR="00AB19DE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ой программе </w:t>
      </w:r>
    </w:p>
    <w:p w:rsidR="00AB19DE" w:rsidRPr="009D04F3" w:rsidRDefault="00AB19DE" w:rsidP="00AB1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ые системы и технологии на транспорте» </w:t>
      </w:r>
    </w:p>
    <w:p w:rsidR="00AB19DE" w:rsidRDefault="00AB19DE" w:rsidP="00AB19D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AB19DE" w:rsidRDefault="00AB19DE" w:rsidP="00AB19DE">
      <w:pPr>
        <w:rPr>
          <w:lang w:eastAsia="ru-RU"/>
        </w:rPr>
      </w:pPr>
    </w:p>
    <w:p w:rsidR="00AB19DE" w:rsidRDefault="00AB19DE" w:rsidP="00AB19DE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AB19DE" w:rsidRDefault="00AB19DE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B464D7" w:rsidRDefault="00B464D7" w:rsidP="00AB19DE"/>
    <w:p w:rsidR="00AB19DE" w:rsidRDefault="00AB19DE" w:rsidP="00AB19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B19DE" w:rsidRDefault="00AB19DE" w:rsidP="00AB19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B19DE" w:rsidRDefault="00AB19DE" w:rsidP="00AB19DE">
      <w:pPr>
        <w:sectPr w:rsidR="00AB19DE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F3071" w:rsidRDefault="003447DE" w:rsidP="00BD72F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61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996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382" cy="104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DE" w:rsidRDefault="003447DE" w:rsidP="00BD72F2">
      <w:pPr>
        <w:contextualSpacing/>
        <w:jc w:val="both"/>
        <w:rPr>
          <w:sz w:val="28"/>
          <w:szCs w:val="28"/>
        </w:rPr>
        <w:sectPr w:rsidR="003447DE" w:rsidSect="003447DE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p w:rsidR="004F3071" w:rsidRDefault="003447DE" w:rsidP="00BD72F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2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997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463" cy="104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DE" w:rsidRDefault="003447DE" w:rsidP="00BD72F2">
      <w:pPr>
        <w:contextualSpacing/>
        <w:jc w:val="both"/>
        <w:rPr>
          <w:sz w:val="28"/>
          <w:szCs w:val="28"/>
        </w:rPr>
        <w:sectPr w:rsidR="003447DE" w:rsidSect="003447DE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F3071" w:rsidRPr="00860C2C" w:rsidRDefault="004F3071" w:rsidP="004F3071">
      <w:pPr>
        <w:tabs>
          <w:tab w:val="left" w:pos="0"/>
        </w:tabs>
        <w:contextualSpacing/>
        <w:rPr>
          <w:sz w:val="28"/>
          <w:szCs w:val="28"/>
        </w:rPr>
      </w:pP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860C2C">
        <w:rPr>
          <w:sz w:val="28"/>
          <w:szCs w:val="28"/>
          <w:u w:val="single"/>
        </w:rPr>
        <w:t>30</w:t>
      </w:r>
      <w:r w:rsidRPr="00860C2C">
        <w:rPr>
          <w:sz w:val="28"/>
          <w:szCs w:val="28"/>
        </w:rPr>
        <w:t xml:space="preserve">» </w:t>
      </w:r>
      <w:r w:rsidRPr="00860C2C">
        <w:rPr>
          <w:sz w:val="28"/>
          <w:szCs w:val="28"/>
          <w:u w:val="single"/>
        </w:rPr>
        <w:t>октября</w:t>
      </w:r>
      <w:r w:rsidRPr="00860C2C">
        <w:rPr>
          <w:sz w:val="28"/>
          <w:szCs w:val="28"/>
        </w:rPr>
        <w:t xml:space="preserve"> 20</w:t>
      </w:r>
      <w:r w:rsidRPr="00860C2C">
        <w:rPr>
          <w:sz w:val="28"/>
          <w:szCs w:val="28"/>
          <w:u w:val="single"/>
        </w:rPr>
        <w:t>14</w:t>
      </w:r>
      <w:r w:rsidRPr="00860C2C">
        <w:rPr>
          <w:sz w:val="28"/>
          <w:szCs w:val="28"/>
        </w:rPr>
        <w:t xml:space="preserve"> г., приказ № </w:t>
      </w:r>
      <w:r w:rsidRPr="00860C2C">
        <w:rPr>
          <w:sz w:val="28"/>
          <w:szCs w:val="28"/>
          <w:u w:val="single"/>
        </w:rPr>
        <w:t>1402</w:t>
      </w:r>
      <w:r w:rsidRPr="00860C2C">
        <w:rPr>
          <w:sz w:val="28"/>
          <w:szCs w:val="28"/>
        </w:rPr>
        <w:t xml:space="preserve"> по направлению 09.04.02 «Информационные системы и технологии», по дисциплине «Специальные главы математики»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Целью изучения дисциплины является обеспечение студентов основополагающими знаниями и умениями в области математического моделирования сложных систем.  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Для достижения поставленной цели решаются следующие задачи:</w:t>
      </w:r>
    </w:p>
    <w:p w:rsidR="004F3071" w:rsidRPr="00860C2C" w:rsidRDefault="004F3071" w:rsidP="004F3071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приобретение теоретических знаний в области математического моделирования сложных систем;</w:t>
      </w:r>
    </w:p>
    <w:p w:rsidR="004F3071" w:rsidRPr="00860C2C" w:rsidRDefault="004F3071" w:rsidP="004F3071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приобретение практических навыков при использовании методов математического моделирования сложных систем;</w:t>
      </w:r>
    </w:p>
    <w:p w:rsidR="004F3071" w:rsidRPr="00860C2C" w:rsidRDefault="004F3071" w:rsidP="004F3071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формирование умения использовать методов математического моделирования сложных систем при решении транспортных задач.</w:t>
      </w:r>
    </w:p>
    <w:p w:rsidR="004F3071" w:rsidRPr="00860C2C" w:rsidRDefault="004F3071" w:rsidP="004F3071">
      <w:pPr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F3071" w:rsidRPr="00860C2C" w:rsidRDefault="004F3071" w:rsidP="004F3071">
      <w:pPr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В результате освоения дисциплины обучающийся должен: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ЗНА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математический аппарат, описывающий взаимодействие информационных процессов и технологий на информационном, программном и техническом уровнях, теорию нейронных сетей и принципы использования при проектировании информационных систем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sz w:val="28"/>
          <w:szCs w:val="28"/>
        </w:rPr>
        <w:t>современные проблемы естествознания и их связь с транспортными задачами</w:t>
      </w:r>
      <w:r w:rsidRPr="00860C2C">
        <w:rPr>
          <w:bCs/>
          <w:sz w:val="28"/>
          <w:szCs w:val="28"/>
        </w:rPr>
        <w:t>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sz w:val="28"/>
          <w:szCs w:val="28"/>
        </w:rPr>
        <w:t>системные модели представления и методы обработки знаний, методы математического моделирования сложных систем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УМЕ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осуществлять математическую постановку исследуемых задач, применять аппарат нейронных сетей в области информационных технологий; 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разрабатывать математические модели процессов и объектов, методы их исследования, выполнять их анализ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b/>
          <w:sz w:val="28"/>
          <w:szCs w:val="28"/>
        </w:rPr>
        <w:t>ВЛАДЕТЬ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математическим аппаратом для решения специфических задач в области информационных систем и технологий;</w:t>
      </w:r>
    </w:p>
    <w:p w:rsidR="004F3071" w:rsidRPr="00860C2C" w:rsidRDefault="004F3071" w:rsidP="004F307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технологиями формализации исследовательских задач с помощью методов математической физики, функционального анализа, теории управления и оптимизации</w:t>
      </w:r>
      <w:r w:rsidRPr="00860C2C">
        <w:rPr>
          <w:sz w:val="28"/>
          <w:szCs w:val="28"/>
        </w:rPr>
        <w:t>.</w:t>
      </w:r>
    </w:p>
    <w:p w:rsidR="004F3071" w:rsidRPr="00860C2C" w:rsidRDefault="004F3071" w:rsidP="004F3071">
      <w:pPr>
        <w:ind w:firstLine="851"/>
        <w:rPr>
          <w:i/>
          <w:sz w:val="28"/>
          <w:szCs w:val="28"/>
        </w:rPr>
      </w:pPr>
      <w:r w:rsidRPr="00860C2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общекультурных компетенций (ОК)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умением свободно пользоваться русским и иностранным языками как средством делового общения (ОК-3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общепрофессиональных компетенций (ОПК)</w:t>
      </w:r>
      <w:r w:rsidRPr="00860C2C">
        <w:rPr>
          <w:sz w:val="28"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способностью воспринимать математические, естественнонаучные, социально-экономические и профессиональные знания, умением самостоятельно приобретать, развивать и применять их для решения нестандартных задач, в том числе в новой или незнакомой среде и в междисциплинарном контексте (ОПК-1);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 (ОПК-4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60C2C">
        <w:rPr>
          <w:b/>
          <w:sz w:val="28"/>
          <w:szCs w:val="28"/>
        </w:rPr>
        <w:t>профессиональных компетенций (ПК)</w:t>
      </w:r>
      <w:r w:rsidRPr="00860C2C">
        <w:rPr>
          <w:sz w:val="28"/>
          <w:szCs w:val="28"/>
        </w:rPr>
        <w:t xml:space="preserve">, </w:t>
      </w:r>
      <w:r w:rsidRPr="00860C2C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4F3071" w:rsidRPr="00860C2C" w:rsidRDefault="004F3071" w:rsidP="004F3071">
      <w:pPr>
        <w:pStyle w:val="21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  <w:r w:rsidRPr="00860C2C">
        <w:rPr>
          <w:bCs/>
          <w:i/>
          <w:szCs w:val="28"/>
        </w:rPr>
        <w:t>научно-исследовательская деятельность</w:t>
      </w:r>
      <w:r w:rsidRPr="00860C2C">
        <w:rPr>
          <w:bCs/>
          <w:szCs w:val="28"/>
        </w:rPr>
        <w:t>: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умением осуществлять моделирование процессов и объектов на базе стандартных пакетов автоматизированного проектирования и исследований (ПК-10);</w:t>
      </w:r>
    </w:p>
    <w:p w:rsidR="004F3071" w:rsidRPr="00860C2C" w:rsidRDefault="004F3071" w:rsidP="004F3071">
      <w:pPr>
        <w:pStyle w:val="2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60C2C">
        <w:rPr>
          <w:rFonts w:cs="Times New Roman"/>
          <w:szCs w:val="28"/>
        </w:rPr>
        <w:t>способностью проводить анализ результатов проведения экспериментов, осуществлять выбор оптимальных решений, подготавливать и составлять обзоры, отчеты и научные публикации (ПК-12)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4F3071" w:rsidRPr="00860C2C" w:rsidRDefault="004F3071" w:rsidP="004F3071">
      <w:pPr>
        <w:tabs>
          <w:tab w:val="left" w:pos="1418"/>
        </w:tabs>
        <w:contextualSpacing/>
        <w:rPr>
          <w:sz w:val="28"/>
          <w:szCs w:val="28"/>
        </w:rPr>
      </w:pPr>
    </w:p>
    <w:p w:rsidR="004F3071" w:rsidRPr="00860C2C" w:rsidRDefault="004F3071" w:rsidP="004F3071">
      <w:pPr>
        <w:tabs>
          <w:tab w:val="left" w:pos="1418"/>
        </w:tabs>
        <w:contextualSpacing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F3071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Дисциплина «Специальные главы математики» (Б</w:t>
      </w:r>
      <w:proofErr w:type="gramStart"/>
      <w:r w:rsidRPr="00860C2C">
        <w:rPr>
          <w:sz w:val="28"/>
          <w:szCs w:val="28"/>
        </w:rPr>
        <w:t>1.Б.</w:t>
      </w:r>
      <w:proofErr w:type="gramEnd"/>
      <w:r w:rsidRPr="00860C2C">
        <w:rPr>
          <w:sz w:val="28"/>
          <w:szCs w:val="28"/>
        </w:rPr>
        <w:t>2) относится к базовой части и является обязательной.</w:t>
      </w:r>
    </w:p>
    <w:p w:rsidR="003447DE" w:rsidRDefault="003447DE" w:rsidP="004F3071">
      <w:pPr>
        <w:ind w:firstLine="851"/>
        <w:rPr>
          <w:sz w:val="28"/>
          <w:szCs w:val="28"/>
        </w:rPr>
      </w:pPr>
    </w:p>
    <w:p w:rsidR="003447DE" w:rsidRDefault="003447DE" w:rsidP="004F3071">
      <w:pPr>
        <w:ind w:firstLine="851"/>
        <w:rPr>
          <w:sz w:val="28"/>
          <w:szCs w:val="28"/>
        </w:rPr>
      </w:pPr>
    </w:p>
    <w:p w:rsidR="003447DE" w:rsidRPr="00860C2C" w:rsidRDefault="003447DE" w:rsidP="004F3071">
      <w:pPr>
        <w:ind w:firstLine="851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4F3071" w:rsidRPr="004F3071" w:rsidTr="00416CD0">
        <w:trPr>
          <w:jc w:val="center"/>
        </w:trPr>
        <w:tc>
          <w:tcPr>
            <w:tcW w:w="3046" w:type="pct"/>
            <w:vMerge w:val="restar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rPr>
                <w:b/>
                <w:bCs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rPr>
                <w:b/>
                <w:bCs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  <w:rPr>
                <w:b/>
              </w:rPr>
            </w:pPr>
            <w:r w:rsidRPr="004F3071">
              <w:rPr>
                <w:b/>
              </w:rPr>
              <w:t>Семестр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Merge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</w:tc>
        <w:tc>
          <w:tcPr>
            <w:tcW w:w="1210" w:type="pct"/>
            <w:vMerge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  <w:rPr>
                <w:b/>
              </w:rPr>
            </w:pPr>
            <w:r w:rsidRPr="004F3071">
              <w:rPr>
                <w:b/>
              </w:rPr>
              <w:t>2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Контактная работа (по видам учебных занятий)</w:t>
            </w:r>
          </w:p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В том числе: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лекции (Л)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практические занятия (ПЗ)</w:t>
            </w:r>
          </w:p>
          <w:p w:rsidR="004F3071" w:rsidRPr="004F3071" w:rsidRDefault="004F3071" w:rsidP="004F3071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</w:pPr>
            <w:r w:rsidRPr="004F3071"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8</w:t>
            </w:r>
          </w:p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Контроль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36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-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Э</w:t>
            </w:r>
          </w:p>
        </w:tc>
      </w:tr>
      <w:tr w:rsidR="004F3071" w:rsidRPr="004F3071" w:rsidTr="00416CD0">
        <w:trPr>
          <w:jc w:val="center"/>
        </w:trPr>
        <w:tc>
          <w:tcPr>
            <w:tcW w:w="3046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</w:pPr>
            <w:r w:rsidRPr="004F3071">
              <w:t>Общая трудоемкость: час / з.е.</w:t>
            </w:r>
          </w:p>
        </w:tc>
        <w:tc>
          <w:tcPr>
            <w:tcW w:w="1210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08/3</w:t>
            </w:r>
          </w:p>
        </w:tc>
        <w:tc>
          <w:tcPr>
            <w:tcW w:w="744" w:type="pct"/>
            <w:vAlign w:val="center"/>
          </w:tcPr>
          <w:p w:rsidR="004F3071" w:rsidRPr="004F3071" w:rsidRDefault="004F3071" w:rsidP="00416CD0">
            <w:pPr>
              <w:tabs>
                <w:tab w:val="left" w:pos="851"/>
              </w:tabs>
              <w:jc w:val="center"/>
            </w:pPr>
            <w:r w:rsidRPr="004F3071">
              <w:t>108/3</w:t>
            </w:r>
          </w:p>
        </w:tc>
      </w:tr>
    </w:tbl>
    <w:p w:rsidR="004F3071" w:rsidRPr="00860C2C" w:rsidRDefault="004F3071" w:rsidP="004F3071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5. Содержание и структура дисциплины</w:t>
      </w:r>
    </w:p>
    <w:p w:rsidR="004F3071" w:rsidRPr="00860C2C" w:rsidRDefault="004F3071" w:rsidP="004F3071">
      <w:pPr>
        <w:ind w:firstLine="851"/>
        <w:rPr>
          <w:sz w:val="28"/>
          <w:szCs w:val="28"/>
        </w:rPr>
      </w:pPr>
      <w:r w:rsidRPr="00860C2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0C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4F3071" w:rsidRPr="00860C2C" w:rsidRDefault="004F3071" w:rsidP="00416C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0C2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4F3071" w:rsidRPr="00860C2C" w:rsidRDefault="004F3071" w:rsidP="00416CD0">
            <w:pPr>
              <w:jc w:val="center"/>
              <w:rPr>
                <w:b/>
                <w:sz w:val="28"/>
                <w:szCs w:val="28"/>
              </w:rPr>
            </w:pPr>
            <w:r w:rsidRPr="00860C2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Введ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  <w:rPr>
                <w:b/>
              </w:rPr>
            </w:pPr>
            <w:r w:rsidRPr="00860C2C">
              <w:t>Основные понятия и определения.</w:t>
            </w:r>
            <w:r w:rsidRPr="00860C2C">
              <w:rPr>
                <w:b/>
              </w:rPr>
              <w:t xml:space="preserve"> </w:t>
            </w:r>
            <w:r w:rsidRPr="00860C2C">
              <w:rPr>
                <w:bCs/>
                <w:color w:val="000000"/>
              </w:rPr>
              <w:t>Уравнения в частных производных.</w:t>
            </w:r>
            <w:r w:rsidRPr="00860C2C">
              <w:rPr>
                <w:b/>
                <w:bCs/>
                <w:color w:val="000000"/>
              </w:rPr>
              <w:t xml:space="preserve"> </w:t>
            </w:r>
            <w:r w:rsidRPr="00860C2C">
              <w:rPr>
                <w:color w:val="000000"/>
              </w:rPr>
              <w:t xml:space="preserve">Физические задачи, приводящие к дифференциальным уравнениям в частных производных. </w:t>
            </w:r>
            <w:r w:rsidRPr="00860C2C">
              <w:t xml:space="preserve">Классификация уравнений в частных производных. Постановка основных задач: задача Коши, краевые задачи, смешанные задачи. Канонический вид уравнений математической физики. </w:t>
            </w:r>
          </w:p>
          <w:p w:rsidR="004F3071" w:rsidRPr="00860C2C" w:rsidRDefault="004F3071" w:rsidP="00416CD0">
            <w:r w:rsidRPr="00860C2C">
              <w:rPr>
                <w:rFonts w:cs="Courier New"/>
                <w:sz w:val="22"/>
                <w:szCs w:val="16"/>
              </w:rPr>
              <w:t>Задача Штурма-Лиувилля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Одномерное волновое уравнение для задач акустики</w:t>
            </w:r>
            <w:r w:rsidRPr="00860C2C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rPr>
                <w:color w:val="000000"/>
              </w:rPr>
              <w:t>Вывод уравнения малых колебаний струны. Вывод уравнения электрических колебаний в проводах. Задача Коши для бесконечной струны. Формула Даламбера.</w:t>
            </w:r>
            <w:r w:rsidRPr="00860C2C">
              <w:t xml:space="preserve"> Метод Фурье. Общая схема его применения. Вынужденные колебания струны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rFonts w:eastAsia="Arial Unicode MS"/>
                <w:color w:val="000000"/>
              </w:rPr>
            </w:pPr>
            <w:r w:rsidRPr="00860C2C">
              <w:t>Уравнение диффузии</w:t>
            </w:r>
            <w:r w:rsidRPr="00860C2C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Задачи диффузии. Вывод уравнения диффузии. Метод Фурье. Уравнения диффузии с краевым условием, зависящим от времени. Свертка функций. Решение задачи диффузии для двух сред. Решение задачи диффузии с перегородкой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Приближенные методы решения задач математической физи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tabs>
                <w:tab w:val="num" w:pos="0"/>
              </w:tabs>
            </w:pPr>
            <w:r w:rsidRPr="00860C2C">
              <w:t>Теория рядов. Разложение функции в ряд. Применение теории рядов к решению задач математической физики. Метод малого параметра.</w:t>
            </w:r>
          </w:p>
        </w:tc>
      </w:tr>
      <w:tr w:rsidR="004F3071" w:rsidRPr="00860C2C" w:rsidTr="00416CD0">
        <w:trPr>
          <w:jc w:val="center"/>
        </w:trPr>
        <w:tc>
          <w:tcPr>
            <w:tcW w:w="622" w:type="dxa"/>
            <w:vAlign w:val="center"/>
          </w:tcPr>
          <w:p w:rsidR="004F3071" w:rsidRPr="00860C2C" w:rsidRDefault="004F3071" w:rsidP="00416CD0">
            <w:pPr>
              <w:jc w:val="center"/>
              <w:rPr>
                <w:sz w:val="28"/>
                <w:szCs w:val="28"/>
              </w:rPr>
            </w:pPr>
            <w:r w:rsidRPr="00860C2C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rPr>
                <w:bCs/>
              </w:rPr>
            </w:pPr>
            <w:r w:rsidRPr="00860C2C">
              <w:t>Численные методы решения задач математической физи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1" w:rsidRPr="00860C2C" w:rsidRDefault="004F3071" w:rsidP="00416CD0">
            <w:pPr>
              <w:pStyle w:val="3"/>
              <w:jc w:val="both"/>
              <w:rPr>
                <w:bCs/>
                <w:sz w:val="24"/>
                <w:szCs w:val="24"/>
                <w:lang w:eastAsia="ru-RU"/>
              </w:rPr>
            </w:pPr>
            <w:r w:rsidRPr="00860C2C">
              <w:rPr>
                <w:sz w:val="24"/>
                <w:szCs w:val="24"/>
                <w:lang w:eastAsia="ru-RU"/>
              </w:rPr>
              <w:t>Базовые математические модели. Основные понятия теории разностных схем. Метод сеток. Шаблоны. Разностные схемы и разностные задачи. Примеры разностных схем и задаваемых ими численных методов. Анализ разностных схем.</w:t>
            </w:r>
            <w:r w:rsidRPr="00860C2C">
              <w:rPr>
                <w:bCs/>
                <w:sz w:val="24"/>
                <w:szCs w:val="24"/>
                <w:lang w:eastAsia="ru-RU"/>
              </w:rPr>
              <w:t xml:space="preserve"> Итерационный метод решения разностной схемы для краевой задачи для уравнений Пуассона и Гельмгольца. Метод «бегущего счета» решения разностной схемы для краевой задачи для уравнения теплопроводности. Метод «бегущего счета» решения разностной схемы для краевой задачи для волнового уравнения.</w:t>
            </w:r>
          </w:p>
        </w:tc>
      </w:tr>
    </w:tbl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F3071" w:rsidRPr="00860C2C" w:rsidRDefault="004F3071" w:rsidP="004F3071">
      <w:pPr>
        <w:ind w:firstLine="851"/>
        <w:rPr>
          <w:bCs/>
          <w:iCs/>
          <w:sz w:val="28"/>
          <w:szCs w:val="28"/>
        </w:rPr>
      </w:pPr>
      <w:r w:rsidRPr="00860C2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071" w:rsidRPr="00860C2C" w:rsidRDefault="004F3071" w:rsidP="004F3071">
      <w:pPr>
        <w:ind w:firstLine="851"/>
        <w:jc w:val="center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F3071" w:rsidRPr="00860C2C" w:rsidRDefault="004F3071" w:rsidP="004F3071">
      <w:pPr>
        <w:ind w:firstLine="851"/>
        <w:jc w:val="center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Дьяконов, В.П. MATLAB </w:t>
      </w:r>
      <w:proofErr w:type="gramStart"/>
      <w:r w:rsidRPr="00860C2C">
        <w:rPr>
          <w:bCs/>
          <w:sz w:val="28"/>
          <w:szCs w:val="28"/>
        </w:rPr>
        <w:t>7.*</w:t>
      </w:r>
      <w:proofErr w:type="gramEnd"/>
      <w:r w:rsidRPr="00860C2C">
        <w:rPr>
          <w:bCs/>
          <w:sz w:val="28"/>
          <w:szCs w:val="28"/>
        </w:rPr>
        <w:t xml:space="preserve">/R2006/R2007: Самоучитель [Электронный ресурс] : . — Электрон. дан. — </w:t>
      </w:r>
      <w:proofErr w:type="gramStart"/>
      <w:r w:rsidRPr="00860C2C">
        <w:rPr>
          <w:bCs/>
          <w:sz w:val="28"/>
          <w:szCs w:val="28"/>
        </w:rPr>
        <w:t>М. :</w:t>
      </w:r>
      <w:proofErr w:type="gramEnd"/>
      <w:r w:rsidRPr="00860C2C">
        <w:rPr>
          <w:bCs/>
          <w:sz w:val="28"/>
          <w:szCs w:val="28"/>
        </w:rPr>
        <w:t xml:space="preserve"> ДМК Пресс, 2009. — 768 с. [</w:t>
      </w:r>
      <w:hyperlink r:id="rId8" w:history="1">
        <w:r w:rsidRPr="00860C2C">
          <w:rPr>
            <w:rStyle w:val="a3"/>
            <w:bCs/>
            <w:sz w:val="28"/>
            <w:szCs w:val="28"/>
          </w:rPr>
          <w:t>http://e.lanbook.com/view/book/1178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оршнев, С.В. Компьютерное моделирование физических процессов в пакете MATLAB. + CD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. — Электрон. дан. —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Лань, 2011. — 727 с. [</w:t>
      </w:r>
      <w:hyperlink r:id="rId9" w:history="1">
        <w:r w:rsidRPr="00860C2C">
          <w:rPr>
            <w:rStyle w:val="a3"/>
            <w:bCs/>
            <w:sz w:val="28"/>
            <w:szCs w:val="28"/>
          </w:rPr>
          <w:t>http://e.lanbook.com/view/book/650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Срочко, В.А. Численные методы. Курс лекций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СПб. : Лань, 2010. — 203 с. [ </w:t>
      </w:r>
      <w:hyperlink r:id="rId10" w:history="1">
        <w:r w:rsidRPr="00860C2C">
          <w:rPr>
            <w:rStyle w:val="a3"/>
            <w:bCs/>
            <w:sz w:val="28"/>
            <w:szCs w:val="28"/>
          </w:rPr>
          <w:t>http://e.lanbook.com/view/book/378/</w:t>
        </w:r>
      </w:hyperlink>
      <w:r w:rsidRPr="00860C2C">
        <w:rPr>
          <w:bCs/>
          <w:sz w:val="28"/>
          <w:szCs w:val="28"/>
        </w:rPr>
        <w:t>]</w:t>
      </w:r>
    </w:p>
    <w:p w:rsidR="004F3071" w:rsidRPr="00860C2C" w:rsidRDefault="004F3071" w:rsidP="004F3071">
      <w:pPr>
        <w:tabs>
          <w:tab w:val="left" w:pos="567"/>
        </w:tabs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Вашакидзе Л. С. Численные методы анализа [Текст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. пособие. Ч. 1. Приближение функций алгебраическими многочленами / Л. С. </w:t>
      </w:r>
      <w:proofErr w:type="gramStart"/>
      <w:r w:rsidRPr="00860C2C">
        <w:rPr>
          <w:bCs/>
          <w:sz w:val="28"/>
          <w:szCs w:val="28"/>
        </w:rPr>
        <w:t>Вашакидзе ;</w:t>
      </w:r>
      <w:proofErr w:type="gramEnd"/>
      <w:r w:rsidRPr="00860C2C">
        <w:rPr>
          <w:bCs/>
          <w:sz w:val="28"/>
          <w:szCs w:val="28"/>
        </w:rPr>
        <w:t xml:space="preserve"> ПГУПС, каф. "Высш. математика". -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ПГУПС, 2007. - 34 с. (98 экз., ККО 1,63)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Вашакидзе Л. С. Численные методы </w:t>
      </w:r>
      <w:proofErr w:type="gramStart"/>
      <w:r w:rsidRPr="00860C2C">
        <w:rPr>
          <w:bCs/>
          <w:sz w:val="28"/>
          <w:szCs w:val="28"/>
        </w:rPr>
        <w:t>анализа :</w:t>
      </w:r>
      <w:proofErr w:type="gramEnd"/>
      <w:r w:rsidRPr="00860C2C">
        <w:rPr>
          <w:bCs/>
          <w:sz w:val="28"/>
          <w:szCs w:val="28"/>
        </w:rPr>
        <w:t xml:space="preserve"> учеб. пособие. Ч. 2 / Л. С. Вашакидзе. -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ПГУПС, 2009. - 28 с. (93 экз., ККО 1,63) </w:t>
      </w:r>
    </w:p>
    <w:p w:rsidR="004F3071" w:rsidRPr="00860C2C" w:rsidRDefault="004F3071" w:rsidP="004F3071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Емельянов, В.М. Уравнения математической физики. Практикум по решению задач [Электронный ресурс</w:t>
      </w:r>
      <w:proofErr w:type="gramStart"/>
      <w:r w:rsidRPr="00860C2C">
        <w:rPr>
          <w:bCs/>
          <w:sz w:val="28"/>
          <w:szCs w:val="28"/>
        </w:rPr>
        <w:t>] :</w:t>
      </w:r>
      <w:proofErr w:type="gramEnd"/>
      <w:r w:rsidRPr="00860C2C">
        <w:rPr>
          <w:bCs/>
          <w:sz w:val="28"/>
          <w:szCs w:val="28"/>
        </w:rPr>
        <w:t xml:space="preserve"> учебное пособие / В.М. Емельянов, Е.А. Рыбакина. — Электрон</w:t>
      </w:r>
      <w:proofErr w:type="gramStart"/>
      <w:r w:rsidRPr="00860C2C">
        <w:rPr>
          <w:bCs/>
          <w:sz w:val="28"/>
          <w:szCs w:val="28"/>
        </w:rPr>
        <w:t>.</w:t>
      </w:r>
      <w:proofErr w:type="gramEnd"/>
      <w:r w:rsidRPr="00860C2C">
        <w:rPr>
          <w:bCs/>
          <w:sz w:val="28"/>
          <w:szCs w:val="28"/>
        </w:rPr>
        <w:t xml:space="preserve"> дан. — СПб</w:t>
      </w:r>
      <w:proofErr w:type="gramStart"/>
      <w:r w:rsidRPr="00860C2C">
        <w:rPr>
          <w:bCs/>
          <w:sz w:val="28"/>
          <w:szCs w:val="28"/>
        </w:rPr>
        <w:t>. :</w:t>
      </w:r>
      <w:proofErr w:type="gramEnd"/>
      <w:r w:rsidRPr="00860C2C">
        <w:rPr>
          <w:bCs/>
          <w:sz w:val="28"/>
          <w:szCs w:val="28"/>
        </w:rPr>
        <w:t xml:space="preserve"> Лань, 2008. — 214 с.  [</w:t>
      </w:r>
      <w:hyperlink r:id="rId11" w:history="1">
        <w:r w:rsidRPr="00860C2C">
          <w:rPr>
            <w:rStyle w:val="a3"/>
            <w:bCs/>
            <w:sz w:val="28"/>
            <w:szCs w:val="28"/>
          </w:rPr>
          <w:t>http://e.lanbook.com/view/book/140/</w:t>
        </w:r>
      </w:hyperlink>
      <w:r w:rsidRPr="00860C2C">
        <w:rPr>
          <w:bCs/>
          <w:sz w:val="28"/>
          <w:szCs w:val="28"/>
        </w:rPr>
        <w:t xml:space="preserve">] 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F3071" w:rsidRPr="00860C2C" w:rsidRDefault="004F3071" w:rsidP="004F3071">
      <w:pPr>
        <w:ind w:firstLine="851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F3071" w:rsidRDefault="004F3071" w:rsidP="004F3071">
      <w:pPr>
        <w:ind w:firstLine="851"/>
        <w:jc w:val="center"/>
        <w:rPr>
          <w:b/>
          <w:bCs/>
          <w:sz w:val="28"/>
          <w:szCs w:val="28"/>
        </w:rPr>
      </w:pPr>
    </w:p>
    <w:p w:rsidR="004F3071" w:rsidRPr="00860C2C" w:rsidRDefault="004F3071" w:rsidP="004F3071">
      <w:pPr>
        <w:ind w:firstLine="851"/>
        <w:jc w:val="center"/>
        <w:rPr>
          <w:b/>
          <w:bCs/>
          <w:sz w:val="28"/>
          <w:szCs w:val="28"/>
        </w:rPr>
      </w:pPr>
      <w:r w:rsidRPr="00860C2C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F3071" w:rsidRDefault="004F3071" w:rsidP="004F3071">
      <w:pPr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 w:rsidRPr="00860C2C">
        <w:rPr>
          <w:bCs/>
          <w:sz w:val="28"/>
          <w:szCs w:val="28"/>
        </w:rPr>
        <w:t xml:space="preserve">Википедия – свободная энциклопедия: </w:t>
      </w:r>
      <w:hyperlink r:id="rId12" w:history="1">
        <w:r w:rsidRPr="00860C2C">
          <w:rPr>
            <w:rStyle w:val="a3"/>
            <w:sz w:val="28"/>
            <w:szCs w:val="28"/>
            <w:lang w:val="en-US"/>
          </w:rPr>
          <w:t>ru</w:t>
        </w:r>
        <w:r w:rsidRPr="00860C2C">
          <w:rPr>
            <w:rStyle w:val="a3"/>
            <w:sz w:val="28"/>
            <w:szCs w:val="28"/>
          </w:rPr>
          <w:t>.</w:t>
        </w:r>
        <w:r w:rsidRPr="00860C2C">
          <w:rPr>
            <w:rStyle w:val="a3"/>
            <w:sz w:val="28"/>
            <w:szCs w:val="28"/>
            <w:lang w:val="en-US"/>
          </w:rPr>
          <w:t>wikipedia</w:t>
        </w:r>
        <w:r w:rsidRPr="00860C2C">
          <w:rPr>
            <w:rStyle w:val="a3"/>
            <w:sz w:val="28"/>
            <w:szCs w:val="28"/>
          </w:rPr>
          <w:t>.</w:t>
        </w:r>
        <w:r w:rsidRPr="00860C2C">
          <w:rPr>
            <w:rStyle w:val="a3"/>
            <w:sz w:val="28"/>
            <w:szCs w:val="28"/>
            <w:lang w:val="en-US"/>
          </w:rPr>
          <w:t>o</w:t>
        </w:r>
        <w:r w:rsidRPr="00860C2C">
          <w:rPr>
            <w:rStyle w:val="a3"/>
            <w:sz w:val="28"/>
            <w:szCs w:val="28"/>
          </w:rPr>
          <w:t>r</w:t>
        </w:r>
        <w:r w:rsidRPr="00860C2C">
          <w:rPr>
            <w:rStyle w:val="a3"/>
            <w:sz w:val="28"/>
            <w:szCs w:val="28"/>
            <w:lang w:val="en-US"/>
          </w:rPr>
          <w:t>g</w:t>
        </w:r>
      </w:hyperlink>
      <w:r w:rsidRPr="00860C2C">
        <w:rPr>
          <w:sz w:val="28"/>
          <w:szCs w:val="28"/>
        </w:rPr>
        <w:t>.</w:t>
      </w:r>
      <w:r w:rsidRPr="00860C2C">
        <w:rPr>
          <w:bCs/>
          <w:sz w:val="28"/>
          <w:szCs w:val="28"/>
        </w:rPr>
        <w:t xml:space="preserve"> </w:t>
      </w:r>
    </w:p>
    <w:p w:rsidR="00FF5203" w:rsidRPr="00FF5203" w:rsidRDefault="00FF5203" w:rsidP="00FF5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FF5203">
        <w:rPr>
          <w:bCs/>
          <w:sz w:val="28"/>
          <w:szCs w:val="28"/>
        </w:rPr>
        <w:t xml:space="preserve">Любые поисковые системы сети  «Интернет» </w:t>
      </w:r>
    </w:p>
    <w:p w:rsidR="00FF5203" w:rsidRPr="00FF5203" w:rsidRDefault="00FF5203" w:rsidP="00FF5203">
      <w:pPr>
        <w:pStyle w:val="a4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FF5203">
        <w:rPr>
          <w:bCs/>
          <w:sz w:val="28"/>
          <w:szCs w:val="28"/>
        </w:rPr>
        <w:t xml:space="preserve"> Личный кабинет обучающегося и электронная информационно-образовательная среда. </w:t>
      </w:r>
      <w:r w:rsidRPr="00FF5203">
        <w:rPr>
          <w:rFonts w:eastAsia="Calibri"/>
          <w:sz w:val="28"/>
          <w:szCs w:val="28"/>
        </w:rPr>
        <w:t xml:space="preserve">[Электронный ресурс]. – Режим доступа: </w:t>
      </w:r>
      <w:r w:rsidRPr="00FF5203">
        <w:rPr>
          <w:rFonts w:eastAsia="Calibri"/>
          <w:sz w:val="28"/>
          <w:szCs w:val="28"/>
          <w:lang w:val="en-US"/>
        </w:rPr>
        <w:t>http</w:t>
      </w:r>
      <w:r w:rsidRPr="00FF5203">
        <w:rPr>
          <w:rFonts w:eastAsia="Calibri"/>
          <w:sz w:val="28"/>
          <w:szCs w:val="28"/>
        </w:rPr>
        <w:t>://</w:t>
      </w:r>
      <w:r w:rsidRPr="00FF5203">
        <w:rPr>
          <w:rFonts w:eastAsia="Calibri"/>
          <w:sz w:val="28"/>
          <w:szCs w:val="28"/>
          <w:lang w:val="en-US"/>
        </w:rPr>
        <w:t>sdo</w:t>
      </w:r>
      <w:r w:rsidRPr="00FF5203">
        <w:rPr>
          <w:rFonts w:eastAsia="Calibri"/>
          <w:sz w:val="28"/>
          <w:szCs w:val="28"/>
        </w:rPr>
        <w:t>.</w:t>
      </w:r>
      <w:r w:rsidRPr="00FF5203">
        <w:rPr>
          <w:rFonts w:eastAsia="Calibri"/>
          <w:sz w:val="28"/>
          <w:szCs w:val="28"/>
          <w:lang w:val="en-US"/>
        </w:rPr>
        <w:t>pgups</w:t>
      </w:r>
      <w:r w:rsidRPr="00FF5203">
        <w:rPr>
          <w:rFonts w:eastAsia="Calibri"/>
          <w:sz w:val="28"/>
          <w:szCs w:val="28"/>
        </w:rPr>
        <w:t>.</w:t>
      </w:r>
      <w:r w:rsidRPr="00FF5203">
        <w:rPr>
          <w:rFonts w:eastAsia="Calibri"/>
          <w:sz w:val="28"/>
          <w:szCs w:val="28"/>
          <w:lang w:val="en-US"/>
        </w:rPr>
        <w:t>ru</w:t>
      </w:r>
      <w:r w:rsidRPr="00FF5203">
        <w:rPr>
          <w:rFonts w:eastAsia="Calibri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F5203" w:rsidRPr="00FF5203" w:rsidRDefault="00FF5203" w:rsidP="00FF5203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F5203">
        <w:rPr>
          <w:sz w:val="28"/>
          <w:szCs w:val="28"/>
        </w:rPr>
        <w:t xml:space="preserve">Единое окно доступа к образовательным ресурсам Консультант </w:t>
      </w:r>
      <w:r w:rsidRPr="00FF5203">
        <w:rPr>
          <w:bCs/>
          <w:sz w:val="28"/>
          <w:szCs w:val="28"/>
        </w:rPr>
        <w:t xml:space="preserve">Плюс </w:t>
      </w:r>
      <w:r w:rsidRPr="00FF5203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FF5203">
          <w:rPr>
            <w:rStyle w:val="a3"/>
            <w:bCs/>
            <w:szCs w:val="28"/>
          </w:rPr>
          <w:t>http://window.edu.ru</w:t>
        </w:r>
      </w:hyperlink>
      <w:r w:rsidRPr="00FF5203">
        <w:rPr>
          <w:bCs/>
          <w:sz w:val="28"/>
          <w:szCs w:val="28"/>
        </w:rPr>
        <w:t>.</w:t>
      </w:r>
    </w:p>
    <w:p w:rsidR="004F3071" w:rsidRPr="00860C2C" w:rsidRDefault="004F3071" w:rsidP="004F3071">
      <w:pPr>
        <w:jc w:val="both"/>
        <w:rPr>
          <w:bCs/>
          <w:sz w:val="28"/>
          <w:szCs w:val="28"/>
        </w:rPr>
      </w:pPr>
    </w:p>
    <w:p w:rsidR="004F3071" w:rsidRDefault="004F3071" w:rsidP="004F307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3071" w:rsidRPr="00490574" w:rsidRDefault="004F3071" w:rsidP="004F307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071" w:rsidRPr="008C144C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071" w:rsidRPr="008C144C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F3071" w:rsidRDefault="004F3071" w:rsidP="004F3071">
      <w:pPr>
        <w:pStyle w:val="a4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64D7" w:rsidRPr="008D3440" w:rsidRDefault="00B464D7" w:rsidP="00B464D7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64D7" w:rsidRPr="008D3440" w:rsidRDefault="00B464D7" w:rsidP="00B464D7">
      <w:pPr>
        <w:ind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Информатика»</w:t>
      </w:r>
      <w:r w:rsidRPr="008D3440">
        <w:rPr>
          <w:bCs/>
          <w:sz w:val="28"/>
          <w:szCs w:val="28"/>
        </w:rPr>
        <w:t>: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Cs/>
          <w:sz w:val="28"/>
          <w:szCs w:val="28"/>
        </w:rPr>
        <w:t xml:space="preserve">- технические средства - персональные компьютеры, проектор; 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 w:rsidRPr="008D3440">
        <w:rPr>
          <w:bCs/>
          <w:sz w:val="28"/>
          <w:szCs w:val="28"/>
        </w:rPr>
        <w:t>- методы обучения с использованием информационных технологий:</w:t>
      </w:r>
      <w:r w:rsidRPr="008D3440">
        <w:rPr>
          <w:b/>
          <w:bCs/>
          <w:sz w:val="28"/>
          <w:szCs w:val="28"/>
        </w:rPr>
        <w:t xml:space="preserve">   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/>
          <w:bCs/>
          <w:sz w:val="28"/>
          <w:szCs w:val="28"/>
        </w:rPr>
        <w:t xml:space="preserve">  </w:t>
      </w:r>
      <w:r w:rsidRPr="008D3440">
        <w:rPr>
          <w:bCs/>
          <w:sz w:val="28"/>
          <w:szCs w:val="28"/>
        </w:rPr>
        <w:t>компьютерные практические занятия.</w:t>
      </w:r>
    </w:p>
    <w:p w:rsidR="00B464D7" w:rsidRPr="008D3440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>- перечень Интернет-сервисов и электронных ресурсов:</w:t>
      </w:r>
    </w:p>
    <w:p w:rsidR="00B464D7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Cs/>
          <w:sz w:val="28"/>
          <w:szCs w:val="28"/>
        </w:rPr>
      </w:pPr>
      <w:r w:rsidRPr="008D3440">
        <w:rPr>
          <w:bCs/>
          <w:sz w:val="28"/>
          <w:szCs w:val="28"/>
        </w:rPr>
        <w:t xml:space="preserve">  поисковые</w:t>
      </w:r>
      <w:r w:rsidRPr="008D3440">
        <w:rPr>
          <w:b/>
          <w:bCs/>
          <w:sz w:val="28"/>
          <w:szCs w:val="28"/>
        </w:rPr>
        <w:t xml:space="preserve"> </w:t>
      </w:r>
      <w:r w:rsidRPr="008D3440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 xml:space="preserve">     </w:t>
      </w:r>
      <w:r w:rsidRPr="008D3440">
        <w:rPr>
          <w:bCs/>
          <w:sz w:val="28"/>
          <w:szCs w:val="28"/>
        </w:rPr>
        <w:t>и  учебно-методические материалы.</w:t>
      </w:r>
    </w:p>
    <w:p w:rsidR="00B464D7" w:rsidRPr="001E5C94" w:rsidRDefault="00B464D7" w:rsidP="00B464D7">
      <w:pPr>
        <w:tabs>
          <w:tab w:val="left" w:pos="1418"/>
        </w:tabs>
        <w:ind w:left="851"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1E5C94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1E5C9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Режим доступа: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1E5C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1E5C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1E5C94">
        <w:rPr>
          <w:bCs/>
          <w:sz w:val="28"/>
          <w:szCs w:val="28"/>
        </w:rPr>
        <w:t>.</w:t>
      </w:r>
    </w:p>
    <w:p w:rsidR="00B464D7" w:rsidRPr="008D3440" w:rsidRDefault="00B464D7" w:rsidP="00B464D7">
      <w:pPr>
        <w:ind w:firstLine="709"/>
        <w:contextualSpacing/>
        <w:jc w:val="both"/>
        <w:rPr>
          <w:bCs/>
          <w:i/>
          <w:szCs w:val="28"/>
        </w:rPr>
      </w:pPr>
      <w:r w:rsidRPr="008D3440"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3447DE" w:rsidRDefault="003447DE" w:rsidP="00BD72F2">
      <w:pPr>
        <w:contextualSpacing/>
        <w:jc w:val="both"/>
        <w:rPr>
          <w:sz w:val="28"/>
          <w:szCs w:val="28"/>
        </w:rPr>
        <w:sectPr w:rsidR="003447DE" w:rsidSect="00EE3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071" w:rsidRPr="00BD72F2" w:rsidRDefault="003447DE" w:rsidP="00BD72F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525" cy="10375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98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452" cy="103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071" w:rsidRPr="00BD72F2" w:rsidSect="003447DE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2AA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9DE"/>
    <w:rsid w:val="003447DE"/>
    <w:rsid w:val="004F3071"/>
    <w:rsid w:val="00AB19DE"/>
    <w:rsid w:val="00B464D7"/>
    <w:rsid w:val="00B80C0D"/>
    <w:rsid w:val="00BD72F2"/>
    <w:rsid w:val="00E5219E"/>
    <w:rsid w:val="00EE3A81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5B1A"/>
  <w15:docId w15:val="{5745F330-7C06-4A87-ACA3-54CD61FD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D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9D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19D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9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B19DE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4F3071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1">
    <w:name w:val="Абзац списка2"/>
    <w:basedOn w:val="a"/>
    <w:rsid w:val="004F3071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3"/>
    <w:basedOn w:val="a"/>
    <w:link w:val="30"/>
    <w:rsid w:val="004F3071"/>
    <w:pPr>
      <w:jc w:val="center"/>
    </w:pPr>
    <w:rPr>
      <w:rFonts w:eastAsia="Calibri"/>
      <w:kern w:val="28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F3071"/>
    <w:rPr>
      <w:rFonts w:ascii="Times New Roman" w:eastAsia="Calibri" w:hAnsi="Times New Roman" w:cs="Times New Roman"/>
      <w:kern w:val="28"/>
      <w:sz w:val="20"/>
      <w:szCs w:val="20"/>
    </w:rPr>
  </w:style>
  <w:style w:type="character" w:styleId="a3">
    <w:name w:val="Hyperlink"/>
    <w:rsid w:val="004F30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F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1178/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hranatru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view/book/14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view/book/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65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9179-ECD3-4ACA-985A-FAE9CB15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</cp:revision>
  <dcterms:created xsi:type="dcterms:W3CDTF">2017-12-03T08:46:00Z</dcterms:created>
  <dcterms:modified xsi:type="dcterms:W3CDTF">2017-12-18T09:02:00Z</dcterms:modified>
</cp:coreProperties>
</file>